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u, xix. 1-4] EXPOUNDED 485</w:t>
        <w:br/>
        <w:br/>
        <w:t>people are blest in resurrection. With resurrection</w:t>
        <w:br/>
        <w:t>comes “glory ;” and both “ glory ” and “salvation ”’</w:t>
        <w:br/>
        <w:t>are the forth-putting of God’s “ might.” These things</w:t>
        <w:br/>
        <w:t>are therefore ascribed joyfully to God.</w:t>
        <w:br/>
        <w:t>“Vengeance is mine,” says God. The Most High</w:t>
        <w:br/>
        <w:t>avenges His risen saints: His earthly people may be</w:t>
        <w:br/>
        <w:t>called on to avenge themselves: but for these God</w:t>
        <w:br/>
        <w:t>works. Long have they waited, and God has had</w:t>
        <w:br/>
        <w:t>patience. But, as Luther said, ‘‘ Blood succeeds blood ;</w:t>
        <w:br/>
        <w:t>but this noble blood which Rome is pleased to shed</w:t>
        <w:br/>
        <w:t>will at length suffocate the Pope with all his kingdoms</w:t>
        <w:br/>
        <w:t>and his kings.”</w:t>
        <w:br/>
        <w:t>“Her smoke goeth up for ever and ever.” The use</w:t>
        <w:br/>
        <w:t>of the present is very observable. It was then mounting</w:t>
        <w:br/>
        <w:t>up to the eye prophetic ; it would do so for ever. Her</w:t>
        <w:br/>
        <w:t>doom is that of the lost, eternal. As the men of Sodom</w:t>
        <w:br/>
        <w:t>“suffer the vengeance of eternal fire,” so shall the men</w:t>
        <w:br/>
        <w:t>of Babylon.</w:t>
        <w:br/>
        <w:t>The smoke of the ten kings’ kindling would not last</w:t>
        <w:br/>
        <w:t>for ever. But that which arises from the earthquake</w:t>
        <w:br/>
        <w:t>and its subterranean fires would endure.</w:t>
        <w:br/>
        <w:t>The elders and zéa now join in. They are not the</w:t>
        <w:br/>
        <w:t>Church nor representatives of it: they are not of men.</w:t>
        <w:br/>
        <w:t>This is the last time of their appearing. They come in</w:t>
        <w:br/>
        <w:t>together with the throne: they cease with it. This is</w:t>
        <w:br/>
        <w:t>the last glimpse of the heavenly arrangements ere the</w:t>
        <w:br/>
        <w:t>millennium. Another throne closes the earth’s history.</w:t>
        <w:br/>
        <w:t>xx. ll. The elders and animals refer to the old</w:t>
        <w:br/>
        <w:t>earth, and to one aspect of it—that is—the one which</w:t>
        <w:br/>
        <w:t>lasts during the evil age, and “‘ man’s day.” They are</w:t>
        <w:br/>
        <w:t>no more seen when the kingdom is fully come. Why ?</w:t>
        <w:br/>
        <w:t>Because “not to angels hath he put in subjection the</w:t>
        <w:br/>
        <w:t>future habitable earth ’ (Heb. ii. 5), but to man.</w:t>
        <w:br/>
        <w:t>And as these are not men, they disappear ;' and men,</w:t>
        <w:br/>
        <w:t>with the Son of Man at their head, take their place.</w:t>
        <w:br/>
        <w:t>xx. 4-6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